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D9" w:rsidRDefault="008117F7">
      <w:pPr>
        <w:rPr>
          <w:b/>
          <w:lang w:val="es-MX"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23520</wp:posOffset>
            </wp:positionV>
            <wp:extent cx="2695575" cy="1047750"/>
            <wp:effectExtent l="0" t="0" r="0" b="0"/>
            <wp:wrapSquare wrapText="bothSides"/>
            <wp:docPr id="4" name="3 Imagen" descr="LogoFinalAplicacion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Aplicaciones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33020</wp:posOffset>
            </wp:positionV>
            <wp:extent cx="2647950" cy="51435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0D9" w:rsidRDefault="00C860D9">
      <w:pPr>
        <w:rPr>
          <w:b/>
          <w:lang w:val="es-MX"/>
        </w:rPr>
      </w:pPr>
    </w:p>
    <w:p w:rsidR="00C860D9" w:rsidRDefault="00C860D9">
      <w:pPr>
        <w:rPr>
          <w:b/>
          <w:lang w:val="es-MX"/>
        </w:rPr>
      </w:pPr>
    </w:p>
    <w:p w:rsidR="00C860D9" w:rsidRDefault="00C860D9">
      <w:pPr>
        <w:rPr>
          <w:b/>
          <w:lang w:val="es-MX"/>
        </w:rPr>
      </w:pPr>
    </w:p>
    <w:p w:rsidR="008117F7" w:rsidRDefault="008117F7" w:rsidP="00C860D9">
      <w:pPr>
        <w:jc w:val="center"/>
        <w:rPr>
          <w:rFonts w:ascii="Verdana" w:hAnsi="Verdana"/>
          <w:b/>
          <w:sz w:val="24"/>
        </w:rPr>
      </w:pPr>
    </w:p>
    <w:p w:rsidR="008117F7" w:rsidRDefault="008117F7" w:rsidP="00C860D9">
      <w:pPr>
        <w:jc w:val="center"/>
        <w:rPr>
          <w:rFonts w:ascii="Verdana" w:hAnsi="Verdana"/>
          <w:b/>
          <w:sz w:val="24"/>
        </w:rPr>
      </w:pPr>
    </w:p>
    <w:p w:rsidR="00C860D9" w:rsidRPr="00C860D9" w:rsidRDefault="00C860D9" w:rsidP="00C860D9">
      <w:pPr>
        <w:jc w:val="center"/>
        <w:rPr>
          <w:rFonts w:ascii="Verdana" w:hAnsi="Verdana"/>
          <w:b/>
          <w:sz w:val="24"/>
        </w:rPr>
      </w:pPr>
      <w:r w:rsidRPr="00C860D9">
        <w:rPr>
          <w:rFonts w:ascii="Verdana" w:hAnsi="Verdana"/>
          <w:b/>
          <w:sz w:val="24"/>
        </w:rPr>
        <w:t>Información bancaria y aportes a Caja de Compensación</w:t>
      </w:r>
    </w:p>
    <w:p w:rsidR="00977B57" w:rsidRPr="00C860D9" w:rsidRDefault="00977B57" w:rsidP="00C860D9">
      <w:pPr>
        <w:rPr>
          <w:rFonts w:ascii="Verdana" w:hAnsi="Verdana"/>
          <w:sz w:val="24"/>
        </w:rPr>
      </w:pPr>
    </w:p>
    <w:p w:rsidR="00977B57" w:rsidRPr="00C860D9" w:rsidRDefault="00F64A82" w:rsidP="00C860D9">
      <w:pPr>
        <w:rPr>
          <w:rFonts w:ascii="Verdana" w:hAnsi="Verdana"/>
          <w:b/>
          <w:sz w:val="24"/>
        </w:rPr>
      </w:pPr>
      <w:r w:rsidRPr="00C860D9">
        <w:rPr>
          <w:rFonts w:ascii="Verdana" w:hAnsi="Verdana"/>
          <w:b/>
          <w:sz w:val="24"/>
        </w:rPr>
        <w:t>CASILLAS PARA TRANSFERENCIA ELECTRÓNICA</w:t>
      </w:r>
    </w:p>
    <w:p w:rsidR="00F64A82" w:rsidRPr="00C860D9" w:rsidRDefault="008117F7" w:rsidP="00C860D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r favor diligencie su información financiera:</w:t>
      </w:r>
    </w:p>
    <w:p w:rsidR="00F64A82" w:rsidRPr="008117F7" w:rsidRDefault="00F64A82" w:rsidP="008117F7">
      <w:pPr>
        <w:ind w:left="708"/>
        <w:rPr>
          <w:rFonts w:ascii="Verdana" w:hAnsi="Verdana"/>
          <w:sz w:val="24"/>
        </w:rPr>
      </w:pPr>
      <w:r w:rsidRPr="008117F7">
        <w:rPr>
          <w:rFonts w:ascii="Verdana" w:hAnsi="Verdana"/>
          <w:sz w:val="24"/>
        </w:rPr>
        <w:t xml:space="preserve">Número de Cuenta: </w:t>
      </w:r>
    </w:p>
    <w:p w:rsidR="00F64A82" w:rsidRPr="008117F7" w:rsidRDefault="00F64A82" w:rsidP="008117F7">
      <w:pPr>
        <w:ind w:left="708"/>
        <w:rPr>
          <w:rFonts w:ascii="Verdana" w:hAnsi="Verdana"/>
          <w:sz w:val="24"/>
        </w:rPr>
      </w:pPr>
      <w:r w:rsidRPr="008117F7">
        <w:rPr>
          <w:rFonts w:ascii="Verdana" w:hAnsi="Verdana"/>
          <w:sz w:val="24"/>
        </w:rPr>
        <w:t>Banco:</w:t>
      </w:r>
    </w:p>
    <w:p w:rsidR="00F64A82" w:rsidRDefault="00F64A82" w:rsidP="008117F7">
      <w:pPr>
        <w:ind w:left="708"/>
        <w:rPr>
          <w:rFonts w:ascii="Verdana" w:hAnsi="Verdana"/>
        </w:rPr>
      </w:pPr>
      <w:r w:rsidRPr="008117F7">
        <w:rPr>
          <w:rFonts w:ascii="Verdana" w:hAnsi="Verdana"/>
          <w:sz w:val="24"/>
        </w:rPr>
        <w:t>Tipo de cuenta</w:t>
      </w:r>
      <w:r w:rsidR="008117F7" w:rsidRPr="008117F7">
        <w:rPr>
          <w:rFonts w:ascii="Verdana" w:hAnsi="Verdana"/>
          <w:sz w:val="24"/>
        </w:rPr>
        <w:t xml:space="preserve"> </w:t>
      </w:r>
      <w:r w:rsidR="008117F7" w:rsidRPr="008117F7">
        <w:rPr>
          <w:rFonts w:ascii="Verdana" w:hAnsi="Verdana"/>
        </w:rPr>
        <w:t>(Ahorros, corriente):</w:t>
      </w:r>
    </w:p>
    <w:p w:rsidR="008117F7" w:rsidRPr="008117F7" w:rsidRDefault="008117F7" w:rsidP="008117F7">
      <w:pPr>
        <w:ind w:left="708"/>
        <w:rPr>
          <w:rFonts w:ascii="Verdana" w:hAnsi="Verdana"/>
          <w:sz w:val="24"/>
        </w:rPr>
      </w:pPr>
    </w:p>
    <w:p w:rsidR="00F64A82" w:rsidRPr="00C860D9" w:rsidRDefault="00F64A82" w:rsidP="00C860D9">
      <w:pPr>
        <w:rPr>
          <w:rFonts w:ascii="Verdana" w:hAnsi="Verdana"/>
          <w:sz w:val="24"/>
        </w:rPr>
      </w:pPr>
    </w:p>
    <w:p w:rsidR="00F64A82" w:rsidRPr="008117F7" w:rsidRDefault="00F64A82" w:rsidP="00C860D9">
      <w:pPr>
        <w:rPr>
          <w:rFonts w:ascii="Verdana" w:hAnsi="Verdana"/>
          <w:b/>
          <w:sz w:val="24"/>
        </w:rPr>
      </w:pPr>
      <w:r w:rsidRPr="008117F7">
        <w:rPr>
          <w:rFonts w:ascii="Verdana" w:hAnsi="Verdana"/>
          <w:b/>
          <w:sz w:val="24"/>
        </w:rPr>
        <w:t>CASILLAS PARA APORTES A C</w:t>
      </w:r>
      <w:r w:rsidR="008117F7">
        <w:rPr>
          <w:rFonts w:ascii="Verdana" w:hAnsi="Verdana"/>
          <w:b/>
          <w:sz w:val="24"/>
        </w:rPr>
        <w:t xml:space="preserve">AJA DE </w:t>
      </w:r>
      <w:r w:rsidRPr="008117F7">
        <w:rPr>
          <w:rFonts w:ascii="Verdana" w:hAnsi="Verdana"/>
          <w:b/>
          <w:sz w:val="24"/>
        </w:rPr>
        <w:t>C</w:t>
      </w:r>
      <w:r w:rsidR="008117F7">
        <w:rPr>
          <w:rFonts w:ascii="Verdana" w:hAnsi="Verdana"/>
          <w:b/>
          <w:sz w:val="24"/>
        </w:rPr>
        <w:t xml:space="preserve">OMPENSACIÓN </w:t>
      </w:r>
      <w:r w:rsidRPr="008117F7">
        <w:rPr>
          <w:rFonts w:ascii="Verdana" w:hAnsi="Verdana"/>
          <w:b/>
          <w:sz w:val="24"/>
        </w:rPr>
        <w:t>F</w:t>
      </w:r>
      <w:r w:rsidR="008117F7">
        <w:rPr>
          <w:rFonts w:ascii="Verdana" w:hAnsi="Verdana"/>
          <w:b/>
          <w:sz w:val="24"/>
        </w:rPr>
        <w:t>AMILIAR</w:t>
      </w:r>
    </w:p>
    <w:p w:rsidR="00F64A82" w:rsidRPr="00C860D9" w:rsidRDefault="00F64A82" w:rsidP="00C860D9">
      <w:pPr>
        <w:rPr>
          <w:rFonts w:ascii="Verdana" w:hAnsi="Verdana"/>
          <w:sz w:val="24"/>
        </w:rPr>
      </w:pPr>
      <w:r w:rsidRPr="00C860D9">
        <w:rPr>
          <w:rFonts w:ascii="Verdana" w:hAnsi="Verdana"/>
          <w:sz w:val="24"/>
        </w:rPr>
        <w:t xml:space="preserve">Por favor relacione las Cajas de Compensación Familiar </w:t>
      </w:r>
      <w:r w:rsidR="008117F7">
        <w:rPr>
          <w:rFonts w:ascii="Verdana" w:hAnsi="Verdana"/>
          <w:sz w:val="24"/>
        </w:rPr>
        <w:t xml:space="preserve">en las que se encontraba afiliado y realizó </w:t>
      </w:r>
      <w:r w:rsidRPr="00C860D9">
        <w:rPr>
          <w:rFonts w:ascii="Verdana" w:hAnsi="Verdana"/>
          <w:sz w:val="24"/>
        </w:rPr>
        <w:t>aportes en los últimos 5 años:</w:t>
      </w:r>
    </w:p>
    <w:p w:rsidR="00F64A82" w:rsidRPr="00C860D9" w:rsidRDefault="00F64A82" w:rsidP="00C860D9">
      <w:pPr>
        <w:rPr>
          <w:rFonts w:ascii="Verdana" w:hAnsi="Verdana"/>
          <w:sz w:val="24"/>
        </w:rPr>
      </w:pPr>
    </w:p>
    <w:p w:rsidR="00F64A82" w:rsidRPr="008117F7" w:rsidRDefault="00F64A82" w:rsidP="00C860D9">
      <w:pPr>
        <w:rPr>
          <w:rFonts w:ascii="Verdana" w:hAnsi="Verdana"/>
          <w:b/>
          <w:sz w:val="24"/>
        </w:rPr>
      </w:pPr>
      <w:r w:rsidRPr="008117F7">
        <w:rPr>
          <w:rFonts w:ascii="Verdana" w:hAnsi="Verdana"/>
          <w:b/>
          <w:sz w:val="24"/>
        </w:rPr>
        <w:t>Caja 1:</w:t>
      </w:r>
    </w:p>
    <w:p w:rsidR="00F64A82" w:rsidRPr="008117F7" w:rsidRDefault="008117F7" w:rsidP="00C860D9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14935</wp:posOffset>
            </wp:positionV>
            <wp:extent cx="2981325" cy="180022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s-Sobre Comfenalco Q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62173" t="8255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82" w:rsidRPr="008117F7">
        <w:rPr>
          <w:rFonts w:ascii="Verdana" w:hAnsi="Verdana"/>
          <w:b/>
          <w:sz w:val="24"/>
        </w:rPr>
        <w:t>Caja 2:</w:t>
      </w:r>
    </w:p>
    <w:p w:rsidR="00F64A82" w:rsidRPr="008117F7" w:rsidRDefault="00F64A82" w:rsidP="00C860D9">
      <w:pPr>
        <w:rPr>
          <w:rFonts w:ascii="Verdana" w:hAnsi="Verdana"/>
          <w:b/>
          <w:sz w:val="24"/>
        </w:rPr>
      </w:pPr>
      <w:r w:rsidRPr="008117F7">
        <w:rPr>
          <w:rFonts w:ascii="Verdana" w:hAnsi="Verdana"/>
          <w:b/>
          <w:sz w:val="24"/>
        </w:rPr>
        <w:t>Caja 3:</w:t>
      </w:r>
    </w:p>
    <w:p w:rsidR="0008545D" w:rsidRPr="00C860D9" w:rsidRDefault="0008545D" w:rsidP="00C860D9">
      <w:pPr>
        <w:rPr>
          <w:rFonts w:ascii="Verdana" w:hAnsi="Verdana"/>
          <w:sz w:val="24"/>
        </w:rPr>
      </w:pPr>
    </w:p>
    <w:p w:rsidR="00427072" w:rsidRPr="0072790F" w:rsidRDefault="00427072" w:rsidP="0072790F">
      <w:pPr>
        <w:rPr>
          <w:lang w:val="es-MX"/>
        </w:rPr>
      </w:pPr>
      <w:bookmarkStart w:id="0" w:name="_GoBack"/>
      <w:bookmarkEnd w:id="0"/>
    </w:p>
    <w:p w:rsidR="00F64A82" w:rsidRPr="008117F7" w:rsidRDefault="00F64A82" w:rsidP="008117F7">
      <w:pPr>
        <w:rPr>
          <w:lang w:val="es-MX"/>
        </w:rPr>
      </w:pPr>
    </w:p>
    <w:sectPr w:rsidR="00F64A82" w:rsidRPr="008117F7" w:rsidSect="005050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091"/>
    <w:multiLevelType w:val="hybridMultilevel"/>
    <w:tmpl w:val="1F72D5EE"/>
    <w:lvl w:ilvl="0" w:tplc="2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8C413E"/>
    <w:multiLevelType w:val="multilevel"/>
    <w:tmpl w:val="77D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5019C"/>
    <w:multiLevelType w:val="hybridMultilevel"/>
    <w:tmpl w:val="AB02E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04B8"/>
    <w:multiLevelType w:val="hybridMultilevel"/>
    <w:tmpl w:val="4A7E20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9AD"/>
    <w:multiLevelType w:val="multilevel"/>
    <w:tmpl w:val="EFE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C06B8"/>
    <w:multiLevelType w:val="multilevel"/>
    <w:tmpl w:val="DC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A68E2"/>
    <w:multiLevelType w:val="hybridMultilevel"/>
    <w:tmpl w:val="E25A4B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B57"/>
    <w:rsid w:val="0003587B"/>
    <w:rsid w:val="0008545D"/>
    <w:rsid w:val="00155378"/>
    <w:rsid w:val="003E3EA4"/>
    <w:rsid w:val="00427072"/>
    <w:rsid w:val="0043273A"/>
    <w:rsid w:val="004A69D5"/>
    <w:rsid w:val="0050506F"/>
    <w:rsid w:val="0072790F"/>
    <w:rsid w:val="008117F7"/>
    <w:rsid w:val="00977B57"/>
    <w:rsid w:val="00A01ECE"/>
    <w:rsid w:val="00A31891"/>
    <w:rsid w:val="00C860D9"/>
    <w:rsid w:val="00D5451F"/>
    <w:rsid w:val="00F6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06F"/>
  </w:style>
  <w:style w:type="paragraph" w:styleId="Ttulo2">
    <w:name w:val="heading 2"/>
    <w:basedOn w:val="Normal"/>
    <w:link w:val="Ttulo2Car"/>
    <w:uiPriority w:val="9"/>
    <w:qFormat/>
    <w:rsid w:val="004A6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A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69D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screen-reader-legend">
    <w:name w:val="screen-reader-legend"/>
    <w:basedOn w:val="Normal"/>
    <w:rsid w:val="004A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-required">
    <w:name w:val="cf-required"/>
    <w:basedOn w:val="Fuentedeprrafopredeter"/>
    <w:rsid w:val="004A69D5"/>
  </w:style>
  <w:style w:type="character" w:customStyle="1" w:styleId="screen-reader-legend1">
    <w:name w:val="screen-reader-legend1"/>
    <w:basedOn w:val="Fuentedeprrafopredeter"/>
    <w:rsid w:val="004A69D5"/>
  </w:style>
  <w:style w:type="character" w:customStyle="1" w:styleId="choice">
    <w:name w:val="choice"/>
    <w:basedOn w:val="Fuentedeprrafopredeter"/>
    <w:rsid w:val="004A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6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A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A69D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screen-reader-legend">
    <w:name w:val="screen-reader-legend"/>
    <w:basedOn w:val="Normal"/>
    <w:rsid w:val="004A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-required">
    <w:name w:val="cf-required"/>
    <w:basedOn w:val="Fuentedeprrafopredeter"/>
    <w:rsid w:val="004A69D5"/>
  </w:style>
  <w:style w:type="character" w:customStyle="1" w:styleId="screen-reader-legend1">
    <w:name w:val="screen-reader-legend1"/>
    <w:basedOn w:val="Fuentedeprrafopredeter"/>
    <w:rsid w:val="004A69D5"/>
  </w:style>
  <w:style w:type="character" w:customStyle="1" w:styleId="choice">
    <w:name w:val="choice"/>
    <w:basedOn w:val="Fuentedeprrafopredeter"/>
    <w:rsid w:val="004A6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433">
                  <w:marLeft w:val="0"/>
                  <w:marRight w:val="0"/>
                  <w:marTop w:val="0"/>
                  <w:marBottom w:val="195"/>
                  <w:divBdr>
                    <w:top w:val="dotted" w:sz="2" w:space="5" w:color="999999"/>
                    <w:left w:val="dotted" w:sz="2" w:space="8" w:color="999999"/>
                    <w:bottom w:val="dotted" w:sz="6" w:space="0" w:color="999999"/>
                    <w:right w:val="dotted" w:sz="2" w:space="8" w:color="999999"/>
                  </w:divBdr>
                </w:div>
              </w:divsChild>
            </w:div>
            <w:div w:id="775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43">
                  <w:marLeft w:val="0"/>
                  <w:marRight w:val="0"/>
                  <w:marTop w:val="0"/>
                  <w:marBottom w:val="195"/>
                  <w:divBdr>
                    <w:top w:val="dotted" w:sz="2" w:space="5" w:color="999999"/>
                    <w:left w:val="dotted" w:sz="2" w:space="8" w:color="999999"/>
                    <w:bottom w:val="dotted" w:sz="6" w:space="0" w:color="999999"/>
                    <w:right w:val="dotted" w:sz="2" w:space="8" w:color="999999"/>
                  </w:divBdr>
                </w:div>
              </w:divsChild>
            </w:div>
            <w:div w:id="1981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79">
                  <w:marLeft w:val="0"/>
                  <w:marRight w:val="0"/>
                  <w:marTop w:val="0"/>
                  <w:marBottom w:val="195"/>
                  <w:divBdr>
                    <w:top w:val="dotted" w:sz="2" w:space="5" w:color="999999"/>
                    <w:left w:val="dotted" w:sz="2" w:space="8" w:color="999999"/>
                    <w:bottom w:val="dotted" w:sz="6" w:space="0" w:color="999999"/>
                    <w:right w:val="dotted" w:sz="2" w:space="8" w:color="999999"/>
                  </w:divBdr>
                </w:div>
              </w:divsChild>
            </w:div>
            <w:div w:id="40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7554-D5B7-4867-B892-AE38AD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FENALCO ANTIOQUI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ezb</dc:creator>
  <cp:lastModifiedBy>eramireh</cp:lastModifiedBy>
  <cp:revision>2</cp:revision>
  <dcterms:created xsi:type="dcterms:W3CDTF">2020-04-02T14:04:00Z</dcterms:created>
  <dcterms:modified xsi:type="dcterms:W3CDTF">2020-04-02T14:04:00Z</dcterms:modified>
</cp:coreProperties>
</file>